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B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1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4"/>
        </w:rPr>
        <w:t>様式</w:t>
      </w: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4"/>
        </w:rPr>
        <w:t>２</w:t>
      </w:r>
    </w:p>
    <w:p w:rsidR="00912D25" w:rsidRPr="00C35D12" w:rsidRDefault="00912D25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6F4653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bookmarkStart w:id="0" w:name="_GoBack"/>
      <w:r w:rsidRPr="00633FD8">
        <w:rPr>
          <w:rFonts w:asciiTheme="minorEastAsia" w:eastAsiaTheme="minorEastAsia" w:hAnsiTheme="minorEastAsia" w:cs="ＭＳ 明朝" w:hint="eastAsia"/>
          <w:spacing w:val="60"/>
          <w:kern w:val="0"/>
          <w:sz w:val="24"/>
          <w:fitText w:val="2499" w:id="1486117904"/>
        </w:rPr>
        <w:t>販売予定地域</w:t>
      </w:r>
      <w:r w:rsidRPr="00633FD8">
        <w:rPr>
          <w:rFonts w:asciiTheme="minorEastAsia" w:eastAsiaTheme="minorEastAsia" w:hAnsiTheme="minorEastAsia" w:cs="ＭＳ 明朝" w:hint="eastAsia"/>
          <w:spacing w:val="45"/>
          <w:kern w:val="0"/>
          <w:sz w:val="24"/>
          <w:fitText w:val="2499" w:id="1486117904"/>
        </w:rPr>
        <w:t>等</w:t>
      </w:r>
    </w:p>
    <w:bookmarkEnd w:id="0"/>
    <w:p w:rsidR="0072447B" w:rsidRPr="00C35D12" w:rsidRDefault="0072447B" w:rsidP="0072447B">
      <w:pPr>
        <w:wordWrap w:val="0"/>
        <w:autoSpaceDE w:val="0"/>
        <w:autoSpaceDN w:val="0"/>
        <w:adjustRightInd w:val="0"/>
        <w:spacing w:line="104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9"/>
      </w:tblGrid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1B7C73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900" w:id="1486117888"/>
              </w:rPr>
              <w:t>販売予定地域（市町村名）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1B7C73">
              <w:rPr>
                <w:rFonts w:asciiTheme="minorEastAsia" w:eastAsiaTheme="minorEastAsia" w:hAnsiTheme="minorEastAsia" w:cs="ＭＳ 明朝" w:hint="eastAsia"/>
                <w:spacing w:val="45"/>
                <w:kern w:val="0"/>
                <w:sz w:val="24"/>
                <w:fitText w:val="2000" w:id="1486117889"/>
              </w:rPr>
              <w:t>販売予定戸数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1B7C73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4"/>
                <w:fitText w:val="2600" w:id="1486117890"/>
              </w:rPr>
              <w:t>販売予定数</w:t>
            </w:r>
            <w:r w:rsidRPr="001B7C73">
              <w:rPr>
                <w:rFonts w:asciiTheme="minorEastAsia" w:eastAsiaTheme="minorEastAsia" w:hAnsiTheme="minorEastAsia" w:cs="ＭＳ 明朝" w:hint="eastAsia"/>
                <w:spacing w:val="52"/>
                <w:kern w:val="0"/>
                <w:sz w:val="24"/>
                <w:fitText w:val="2600" w:id="1486117890"/>
              </w:rPr>
              <w:t>量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6F4653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6F4653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6F4653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</w:p>
    <w:p w:rsidR="006F4653" w:rsidRPr="00C35D12" w:rsidRDefault="006F4653">
      <w:pPr>
        <w:widowControl/>
        <w:jc w:val="lef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</w:p>
    <w:sectPr w:rsidR="006F4653" w:rsidRPr="00C35D12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73" w:rsidRDefault="001B7C73" w:rsidP="00BC5F93">
      <w:r>
        <w:separator/>
      </w:r>
    </w:p>
  </w:endnote>
  <w:endnote w:type="continuationSeparator" w:id="0">
    <w:p w:rsidR="001B7C73" w:rsidRDefault="001B7C73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73" w:rsidRDefault="001B7C73" w:rsidP="00BC5F93">
      <w:r>
        <w:separator/>
      </w:r>
    </w:p>
  </w:footnote>
  <w:footnote w:type="continuationSeparator" w:id="0">
    <w:p w:rsidR="001B7C73" w:rsidRDefault="001B7C73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B7C73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3FD8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695"/>
    <w:rsid w:val="008E4848"/>
    <w:rsid w:val="008E48E2"/>
    <w:rsid w:val="008E73E3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5852"/>
    <w:rsid w:val="00BB01A5"/>
    <w:rsid w:val="00BB0940"/>
    <w:rsid w:val="00BB1844"/>
    <w:rsid w:val="00BB2B32"/>
    <w:rsid w:val="00BB4095"/>
    <w:rsid w:val="00BB53FC"/>
    <w:rsid w:val="00BC1CFA"/>
    <w:rsid w:val="00BC228C"/>
    <w:rsid w:val="00BC5F93"/>
    <w:rsid w:val="00BD374D"/>
    <w:rsid w:val="00BD3773"/>
    <w:rsid w:val="00BD733E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88B-A7F0-4427-B1F3-368B595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Windows ユーザー</cp:lastModifiedBy>
  <cp:revision>2</cp:revision>
  <cp:lastPrinted>2016-12-27T08:26:00Z</cp:lastPrinted>
  <dcterms:created xsi:type="dcterms:W3CDTF">2019-07-02T02:18:00Z</dcterms:created>
  <dcterms:modified xsi:type="dcterms:W3CDTF">2019-07-02T02:18:00Z</dcterms:modified>
</cp:coreProperties>
</file>